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EB75" w14:textId="25FCBB94" w:rsidR="00160D10" w:rsidRPr="008600F9" w:rsidRDefault="00E86BF3" w:rsidP="0016302C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第</w:t>
      </w:r>
      <w:r w:rsidR="00587A06">
        <w:rPr>
          <w:rFonts w:ascii="ＭＳ ゴシック" w:eastAsia="ＭＳ ゴシック" w:hAnsi="ＭＳ ゴシック" w:hint="eastAsia"/>
          <w:b/>
          <w:sz w:val="40"/>
          <w:szCs w:val="40"/>
        </w:rPr>
        <w:t>80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回</w:t>
      </w:r>
      <w:r w:rsidR="00160D10" w:rsidRPr="008600F9">
        <w:rPr>
          <w:rFonts w:ascii="ＭＳ ゴシック" w:eastAsia="ＭＳ ゴシック" w:hAnsi="ＭＳ ゴシック" w:hint="eastAsia"/>
          <w:b/>
          <w:sz w:val="40"/>
          <w:szCs w:val="40"/>
        </w:rPr>
        <w:t>国民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スポーツ</w:t>
      </w:r>
      <w:r w:rsidR="00160D10" w:rsidRPr="008600F9">
        <w:rPr>
          <w:rFonts w:ascii="ＭＳ ゴシック" w:eastAsia="ＭＳ ゴシック" w:hAnsi="ＭＳ ゴシック" w:hint="eastAsia"/>
          <w:b/>
          <w:sz w:val="40"/>
          <w:szCs w:val="40"/>
        </w:rPr>
        <w:t>大会冬季大会宮城県予選会用</w:t>
      </w:r>
    </w:p>
    <w:p w14:paraId="5D3FB4E7" w14:textId="77777777" w:rsidR="00160D10" w:rsidRPr="008600F9" w:rsidRDefault="00160D10" w:rsidP="0016302C">
      <w:pPr>
        <w:adjustRightInd w:val="0"/>
        <w:snapToGrid w:val="0"/>
        <w:spacing w:afterLines="50" w:after="176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8600F9">
        <w:rPr>
          <w:rFonts w:ascii="ＭＳ ゴシック" w:eastAsia="ＭＳ ゴシック" w:hAnsi="ＭＳ ゴシック" w:hint="eastAsia"/>
          <w:b/>
          <w:spacing w:val="93"/>
          <w:kern w:val="0"/>
          <w:sz w:val="40"/>
          <w:szCs w:val="40"/>
          <w:fitText w:val="3934" w:id="-1431060223"/>
        </w:rPr>
        <w:t>大会参加申込</w:t>
      </w:r>
      <w:r w:rsidRPr="008600F9">
        <w:rPr>
          <w:rFonts w:ascii="ＭＳ ゴシック" w:eastAsia="ＭＳ ゴシック" w:hAnsi="ＭＳ ゴシック" w:hint="eastAsia"/>
          <w:b/>
          <w:spacing w:val="4"/>
          <w:kern w:val="0"/>
          <w:sz w:val="40"/>
          <w:szCs w:val="40"/>
          <w:fitText w:val="3934" w:id="-1431060223"/>
        </w:rPr>
        <w:t>書</w:t>
      </w:r>
    </w:p>
    <w:p w14:paraId="700BF41B" w14:textId="77777777" w:rsidR="00160D10" w:rsidRPr="008600F9" w:rsidRDefault="00160D10" w:rsidP="008600F9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81059A" w:rsidRPr="008600F9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6317E1"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　　　年　　</w:t>
      </w:r>
      <w:r w:rsidR="006317E1"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600F9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6317E1"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600F9">
        <w:rPr>
          <w:rFonts w:ascii="ＭＳ ゴシック" w:eastAsia="ＭＳ ゴシック" w:hAnsi="ＭＳ ゴシック" w:hint="eastAsia"/>
          <w:sz w:val="20"/>
          <w:szCs w:val="20"/>
        </w:rPr>
        <w:t xml:space="preserve">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7980"/>
      </w:tblGrid>
      <w:tr w:rsidR="00160D10" w:rsidRPr="008600F9" w14:paraId="32E2C829" w14:textId="77777777" w:rsidTr="000941B0">
        <w:trPr>
          <w:trHeight w:hRule="exact" w:val="510"/>
          <w:jc w:val="center"/>
        </w:trPr>
        <w:tc>
          <w:tcPr>
            <w:tcW w:w="1050" w:type="dxa"/>
            <w:vAlign w:val="center"/>
          </w:tcPr>
          <w:p w14:paraId="15A0A91F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  <w:r w:rsidRPr="008600F9"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7980" w:type="dxa"/>
            <w:vAlign w:val="center"/>
          </w:tcPr>
          <w:p w14:paraId="4F84C0BC" w14:textId="77777777" w:rsidR="00160D10" w:rsidRPr="008600F9" w:rsidRDefault="00160D10" w:rsidP="004A77A6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□アルペン　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 クロスカントリー</w:t>
            </w:r>
            <w:r w:rsidR="007D38F2" w:rsidRPr="008600F9">
              <w:rPr>
                <w:rFonts w:ascii="ＭＳ 明朝" w:hAnsi="ＭＳ 明朝" w:hint="eastAsia"/>
                <w:sz w:val="20"/>
                <w:szCs w:val="20"/>
              </w:rPr>
              <w:t>(□クラシカル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7D38F2" w:rsidRPr="008600F9">
              <w:rPr>
                <w:rFonts w:ascii="ＭＳ 明朝" w:hAnsi="ＭＳ 明朝" w:hint="eastAsia"/>
                <w:sz w:val="20"/>
                <w:szCs w:val="20"/>
              </w:rPr>
              <w:t>□フリー</w:t>
            </w:r>
            <w:r w:rsidR="007D38F2" w:rsidRPr="008600F9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160D10" w:rsidRPr="008600F9" w14:paraId="3A06DD3C" w14:textId="77777777" w:rsidTr="000941B0">
        <w:trPr>
          <w:trHeight w:hRule="exact" w:val="722"/>
          <w:jc w:val="center"/>
        </w:trPr>
        <w:tc>
          <w:tcPr>
            <w:tcW w:w="1050" w:type="dxa"/>
            <w:vAlign w:val="center"/>
          </w:tcPr>
          <w:p w14:paraId="41259AE5" w14:textId="77777777" w:rsidR="00160D10" w:rsidRPr="008600F9" w:rsidRDefault="007D38F2">
            <w:pPr>
              <w:jc w:val="center"/>
              <w:rPr>
                <w:rFonts w:ascii="ＭＳ 明朝" w:hAnsi="ＭＳ 明朝"/>
              </w:rPr>
            </w:pPr>
            <w:r w:rsidRPr="008600F9">
              <w:rPr>
                <w:rFonts w:ascii="ＭＳ 明朝" w:hAnsi="ＭＳ 明朝" w:hint="eastAsia"/>
              </w:rPr>
              <w:t>組　別</w:t>
            </w:r>
          </w:p>
        </w:tc>
        <w:tc>
          <w:tcPr>
            <w:tcW w:w="7980" w:type="dxa"/>
            <w:vAlign w:val="center"/>
          </w:tcPr>
          <w:p w14:paraId="5AB42067" w14:textId="77777777" w:rsidR="00160D10" w:rsidRPr="008600F9" w:rsidRDefault="00160D10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□成年男子A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成年男子B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成年男子</w:t>
            </w:r>
            <w:r w:rsidR="00B16170" w:rsidRPr="008600F9">
              <w:rPr>
                <w:rFonts w:ascii="ＭＳ 明朝" w:hAnsi="ＭＳ 明朝" w:hint="eastAsia"/>
                <w:sz w:val="20"/>
                <w:szCs w:val="20"/>
              </w:rPr>
              <w:t xml:space="preserve">C　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 少年男子</w:t>
            </w:r>
          </w:p>
          <w:p w14:paraId="4B4BE7C2" w14:textId="77777777" w:rsidR="00160D10" w:rsidRPr="008600F9" w:rsidRDefault="00160D10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□成年女子A　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□成年女子B　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少年女子</w:t>
            </w:r>
          </w:p>
        </w:tc>
      </w:tr>
    </w:tbl>
    <w:p w14:paraId="346225E2" w14:textId="1392F7AD" w:rsidR="005778BE" w:rsidRPr="00AF78C2" w:rsidRDefault="004842B6" w:rsidP="00825A91">
      <w:pPr>
        <w:spacing w:line="0" w:lineRule="atLeast"/>
        <w:rPr>
          <w:rFonts w:ascii="ＭＳ 明朝" w:hAnsi="ＭＳ 明朝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28F21" wp14:editId="69EF1203">
                <wp:simplePos x="0" y="0"/>
                <wp:positionH relativeFrom="column">
                  <wp:posOffset>7620</wp:posOffset>
                </wp:positionH>
                <wp:positionV relativeFrom="paragraph">
                  <wp:posOffset>2907665</wp:posOffset>
                </wp:positionV>
                <wp:extent cx="5745480" cy="1270000"/>
                <wp:effectExtent l="12700" t="9525" r="13970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3BA8" w14:textId="3B0FDD5B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アンチ・ドーピング教育履歴 】</w:t>
                            </w:r>
                            <w:r w:rsidR="00E436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確認</w:t>
                            </w:r>
                          </w:p>
                          <w:p w14:paraId="49735BF2" w14:textId="6A8E0D4D" w:rsidR="0094126B" w:rsidRPr="0094126B" w:rsidRDefault="0094126B" w:rsidP="0094126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したアンチ・ドーピング教育について記入してください。</w:t>
                            </w:r>
                          </w:p>
                          <w:p w14:paraId="699B2A6E" w14:textId="77777777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JSPO 指定研修会等受講／②JADA 又はJSPO ホームページ動画視聴／③JADA 又はJSPO 作成</w:t>
                            </w:r>
                          </w:p>
                          <w:p w14:paraId="00B79DCC" w14:textId="77777777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資料・教材閲読等</w:t>
                            </w:r>
                          </w:p>
                          <w:p w14:paraId="1F2D5ACD" w14:textId="77777777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を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に受講済み</w:t>
                            </w:r>
                          </w:p>
                          <w:p w14:paraId="54517085" w14:textId="1539252D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選手が</w:t>
                            </w:r>
                            <w:r w:rsidR="006F4A7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少年種別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場合、保護者のアンチ・ドーピング教育履歴】</w:t>
                            </w:r>
                          </w:p>
                          <w:p w14:paraId="53568EB5" w14:textId="77777777" w:rsidR="0094126B" w:rsidRPr="0094126B" w:rsidRDefault="0094126B" w:rsidP="0094126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を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 </w:t>
                            </w:r>
                            <w:r w:rsidRPr="0094126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に受講済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28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228.95pt;width:452.4pt;height:1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">
                <v:textbox>
                  <w:txbxContent>
                    <w:p w14:paraId="37EE3BA8" w14:textId="3B0FDD5B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アンチ・ドーピング教育履歴 】</w:t>
                      </w:r>
                      <w:r w:rsidR="00E436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確認</w:t>
                      </w:r>
                    </w:p>
                    <w:p w14:paraId="49735BF2" w14:textId="6A8E0D4D" w:rsidR="0094126B" w:rsidRPr="0094126B" w:rsidRDefault="0094126B" w:rsidP="0094126B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94126B">
                        <w:rPr>
                          <w:rFonts w:hint="eastAsia"/>
                          <w:sz w:val="20"/>
                          <w:szCs w:val="20"/>
                        </w:rPr>
                        <w:t>受講したアンチ・ドーピング教育について記入してください。</w:t>
                      </w:r>
                    </w:p>
                    <w:p w14:paraId="699B2A6E" w14:textId="77777777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JSPO 指定研修会等受講／②JADA 又はJSPO ホームページ動画視聴／③JADA 又はJSPO 作成</w:t>
                      </w:r>
                    </w:p>
                    <w:p w14:paraId="00B79DCC" w14:textId="77777777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資料・教材閲読等</w:t>
                      </w:r>
                    </w:p>
                    <w:p w14:paraId="1F2D5ACD" w14:textId="77777777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を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に受講済み</w:t>
                      </w:r>
                    </w:p>
                    <w:p w14:paraId="54517085" w14:textId="1539252D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選手が</w:t>
                      </w:r>
                      <w:r w:rsidR="006F4A7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少年種別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場合、保護者のアンチ・ドーピング教育履歴】</w:t>
                      </w:r>
                    </w:p>
                    <w:p w14:paraId="53568EB5" w14:textId="77777777" w:rsidR="0094126B" w:rsidRPr="0094126B" w:rsidRDefault="0094126B" w:rsidP="0094126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を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　 </w:t>
                      </w:r>
                      <w:r w:rsidRPr="0094126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に受講済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052"/>
        <w:gridCol w:w="727"/>
        <w:gridCol w:w="920"/>
        <w:gridCol w:w="759"/>
        <w:gridCol w:w="833"/>
        <w:gridCol w:w="208"/>
        <w:gridCol w:w="954"/>
        <w:gridCol w:w="728"/>
        <w:gridCol w:w="1575"/>
      </w:tblGrid>
      <w:tr w:rsidR="00160D10" w:rsidRPr="008600F9" w14:paraId="49EC2B6F" w14:textId="77777777" w:rsidTr="00C24974">
        <w:trPr>
          <w:trHeight w:hRule="exact" w:val="454"/>
          <w:jc w:val="center"/>
        </w:trPr>
        <w:tc>
          <w:tcPr>
            <w:tcW w:w="2362" w:type="dxa"/>
            <w:gridSpan w:val="2"/>
            <w:vAlign w:val="center"/>
          </w:tcPr>
          <w:p w14:paraId="345415D6" w14:textId="77777777" w:rsidR="00160D10" w:rsidRPr="008600F9" w:rsidRDefault="00160D10" w:rsidP="003D7890">
            <w:pPr>
              <w:ind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SAJ競技者登録番号</w:t>
            </w:r>
          </w:p>
        </w:tc>
        <w:tc>
          <w:tcPr>
            <w:tcW w:w="2415" w:type="dxa"/>
            <w:gridSpan w:val="3"/>
            <w:vAlign w:val="center"/>
          </w:tcPr>
          <w:p w14:paraId="18D67834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6CE24F9" w14:textId="77777777" w:rsidR="00160D10" w:rsidRPr="008600F9" w:rsidRDefault="00160D10" w:rsidP="00AB0C0F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SAJ会員登録番号</w:t>
            </w:r>
          </w:p>
        </w:tc>
        <w:tc>
          <w:tcPr>
            <w:tcW w:w="2310" w:type="dxa"/>
            <w:gridSpan w:val="2"/>
            <w:vAlign w:val="center"/>
          </w:tcPr>
          <w:p w14:paraId="5D6D6C9A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0D10" w:rsidRPr="008600F9" w14:paraId="6DA8F8FC" w14:textId="77777777" w:rsidTr="00C24974">
        <w:trPr>
          <w:trHeight w:hRule="exact" w:val="454"/>
          <w:jc w:val="center"/>
        </w:trPr>
        <w:tc>
          <w:tcPr>
            <w:tcW w:w="2362" w:type="dxa"/>
            <w:gridSpan w:val="2"/>
            <w:vAlign w:val="center"/>
          </w:tcPr>
          <w:p w14:paraId="044B12DA" w14:textId="77777777" w:rsidR="00160D10" w:rsidRPr="008600F9" w:rsidRDefault="00160D10" w:rsidP="00AB0C0F">
            <w:pPr>
              <w:ind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SAJ登録所属クラブ名</w:t>
            </w:r>
          </w:p>
        </w:tc>
        <w:tc>
          <w:tcPr>
            <w:tcW w:w="6720" w:type="dxa"/>
            <w:gridSpan w:val="8"/>
            <w:vAlign w:val="center"/>
          </w:tcPr>
          <w:p w14:paraId="4F1EDA49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7521" w:rsidRPr="008600F9" w14:paraId="3B0ED025" w14:textId="77777777" w:rsidTr="00C24974">
        <w:trPr>
          <w:trHeight w:hRule="exact" w:val="454"/>
          <w:jc w:val="center"/>
        </w:trPr>
        <w:tc>
          <w:tcPr>
            <w:tcW w:w="3090" w:type="dxa"/>
            <w:gridSpan w:val="3"/>
            <w:vAlign w:val="center"/>
          </w:tcPr>
          <w:p w14:paraId="0664CCEB" w14:textId="77777777" w:rsidR="00AB7521" w:rsidRPr="008600F9" w:rsidRDefault="00AB7521" w:rsidP="00AB7521">
            <w:pPr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プログラム等掲載所属の選択</w:t>
            </w:r>
          </w:p>
        </w:tc>
        <w:tc>
          <w:tcPr>
            <w:tcW w:w="5992" w:type="dxa"/>
            <w:gridSpan w:val="7"/>
            <w:vAlign w:val="center"/>
          </w:tcPr>
          <w:p w14:paraId="6416001A" w14:textId="77777777" w:rsidR="00AB7521" w:rsidRPr="008600F9" w:rsidRDefault="00AB7521" w:rsidP="0005491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□勤務先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学校名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)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□所属クラブ</w:t>
            </w:r>
          </w:p>
        </w:tc>
      </w:tr>
      <w:tr w:rsidR="00AB7521" w:rsidRPr="008600F9" w14:paraId="7E257DA5" w14:textId="77777777" w:rsidTr="00C24974">
        <w:trPr>
          <w:trHeight w:hRule="exact" w:val="454"/>
          <w:jc w:val="center"/>
        </w:trPr>
        <w:tc>
          <w:tcPr>
            <w:tcW w:w="4014" w:type="dxa"/>
            <w:gridSpan w:val="4"/>
            <w:vAlign w:val="center"/>
          </w:tcPr>
          <w:p w14:paraId="4253E818" w14:textId="16F54AF0" w:rsidR="00AB7521" w:rsidRPr="008600F9" w:rsidRDefault="00587A06" w:rsidP="001376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8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DE1870">
              <w:rPr>
                <w:rFonts w:ascii="ＭＳ 明朝" w:hAnsi="ＭＳ 明朝" w:hint="eastAsia"/>
                <w:sz w:val="20"/>
                <w:szCs w:val="20"/>
              </w:rPr>
              <w:t>7</w:t>
            </w: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CA76C6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B7521" w:rsidRPr="008600F9">
              <w:rPr>
                <w:rFonts w:ascii="ＭＳ 明朝" w:hAnsi="ＭＳ 明朝" w:hint="eastAsia"/>
                <w:sz w:val="20"/>
                <w:szCs w:val="20"/>
              </w:rPr>
              <w:t>国</w:t>
            </w:r>
            <w:r w:rsidR="00CA76C6">
              <w:rPr>
                <w:rFonts w:ascii="ＭＳ 明朝" w:hAnsi="ＭＳ 明朝" w:hint="eastAsia"/>
                <w:sz w:val="20"/>
                <w:szCs w:val="20"/>
              </w:rPr>
              <w:t>スポ</w:t>
            </w:r>
            <w:r w:rsidR="00AB7521" w:rsidRPr="008600F9">
              <w:rPr>
                <w:rFonts w:ascii="ＭＳ 明朝" w:hAnsi="ＭＳ 明朝" w:hint="eastAsia"/>
                <w:sz w:val="20"/>
                <w:szCs w:val="20"/>
              </w:rPr>
              <w:t>出場経験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B7521" w:rsidRPr="008600F9">
              <w:rPr>
                <w:rFonts w:ascii="ＭＳ 明朝" w:hAnsi="ＭＳ 明朝" w:hint="eastAsia"/>
                <w:sz w:val="20"/>
                <w:szCs w:val="20"/>
              </w:rPr>
              <w:t>県予選会含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6"/>
            <w:vAlign w:val="center"/>
          </w:tcPr>
          <w:p w14:paraId="27FBB397" w14:textId="77777777" w:rsidR="00AB7521" w:rsidRPr="008600F9" w:rsidRDefault="00AB7521" w:rsidP="007F4A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□無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C5C47" w:rsidRPr="008600F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B24DD" w:rsidRPr="008600F9">
              <w:rPr>
                <w:rFonts w:ascii="ＭＳ 明朝" w:hAnsi="ＭＳ 明朝" w:hint="eastAsia"/>
                <w:sz w:val="20"/>
                <w:szCs w:val="20"/>
              </w:rPr>
              <w:t>□宮城県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B24DD" w:rsidRPr="008600F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B24DD" w:rsidRPr="008600F9">
              <w:rPr>
                <w:rFonts w:ascii="ＭＳ 明朝" w:hAnsi="ＭＳ 明朝"/>
                <w:sz w:val="20"/>
                <w:szCs w:val="20"/>
              </w:rPr>
              <w:t>(</w:t>
            </w:r>
            <w:r w:rsidR="008600F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584F82" w:rsidRPr="008600F9">
              <w:rPr>
                <w:rFonts w:ascii="ＭＳ 明朝" w:hAnsi="ＭＳ 明朝"/>
                <w:sz w:val="20"/>
                <w:szCs w:val="20"/>
              </w:rPr>
              <w:t>)</w:t>
            </w:r>
            <w:r w:rsidR="00584F82" w:rsidRPr="008600F9">
              <w:rPr>
                <w:rFonts w:ascii="ＭＳ 明朝" w:hAnsi="ＭＳ 明朝" w:hint="eastAsia"/>
                <w:sz w:val="20"/>
                <w:szCs w:val="20"/>
              </w:rPr>
              <w:t>県</w:t>
            </w:r>
          </w:p>
        </w:tc>
      </w:tr>
      <w:tr w:rsidR="00160D10" w:rsidRPr="008600F9" w14:paraId="525C1C87" w14:textId="77777777" w:rsidTr="00C24974">
        <w:trPr>
          <w:trHeight w:hRule="exact" w:val="454"/>
          <w:jc w:val="center"/>
        </w:trPr>
        <w:tc>
          <w:tcPr>
            <w:tcW w:w="1305" w:type="dxa"/>
            <w:tcBorders>
              <w:bottom w:val="dashed" w:sz="4" w:space="0" w:color="auto"/>
            </w:tcBorders>
            <w:vAlign w:val="center"/>
          </w:tcPr>
          <w:p w14:paraId="7F522251" w14:textId="77777777" w:rsidR="00160D10" w:rsidRPr="008600F9" w:rsidRDefault="00160D10" w:rsidP="00B161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D7890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72" w:type="dxa"/>
            <w:gridSpan w:val="4"/>
            <w:tcBorders>
              <w:bottom w:val="dashed" w:sz="4" w:space="0" w:color="auto"/>
            </w:tcBorders>
            <w:vAlign w:val="center"/>
          </w:tcPr>
          <w:p w14:paraId="0CFB758A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3" w:type="dxa"/>
            <w:vAlign w:val="center"/>
          </w:tcPr>
          <w:p w14:paraId="25D8E934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162" w:type="dxa"/>
            <w:gridSpan w:val="2"/>
            <w:vAlign w:val="center"/>
          </w:tcPr>
          <w:p w14:paraId="0D7740F7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B16170" w:rsidRPr="008600F9">
              <w:rPr>
                <w:rFonts w:ascii="ＭＳ 明朝" w:hAnsi="ＭＳ 明朝" w:hint="eastAsia"/>
                <w:sz w:val="20"/>
                <w:szCs w:val="20"/>
              </w:rPr>
              <w:t xml:space="preserve"> ・ 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728" w:type="dxa"/>
            <w:vAlign w:val="center"/>
          </w:tcPr>
          <w:p w14:paraId="33040BBD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582" w:type="dxa"/>
            <w:vAlign w:val="center"/>
          </w:tcPr>
          <w:p w14:paraId="3D431A7E" w14:textId="77777777" w:rsidR="00160D10" w:rsidRPr="008600F9" w:rsidRDefault="00160D10" w:rsidP="008600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満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歳</w:t>
            </w:r>
          </w:p>
        </w:tc>
      </w:tr>
      <w:tr w:rsidR="00160D10" w:rsidRPr="00C24974" w14:paraId="30D3E4C3" w14:textId="77777777" w:rsidTr="00C24974">
        <w:trPr>
          <w:trHeight w:hRule="exact" w:val="454"/>
          <w:jc w:val="center"/>
        </w:trPr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32BF4F32" w14:textId="77777777" w:rsidR="00160D10" w:rsidRPr="008600F9" w:rsidRDefault="00160D10" w:rsidP="00B161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氏</w:t>
            </w:r>
            <w:r w:rsidR="003D78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7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4DF712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7A0C596F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vAlign w:val="center"/>
          </w:tcPr>
          <w:p w14:paraId="46CFE6BE" w14:textId="59CACCC0" w:rsidR="00160D10" w:rsidRPr="008600F9" w:rsidRDefault="00E86BF3" w:rsidP="00C2497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西暦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16170"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4A216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4A216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</w:tr>
      <w:tr w:rsidR="00160D10" w:rsidRPr="008600F9" w14:paraId="2FA49276" w14:textId="77777777" w:rsidTr="00C24974">
        <w:trPr>
          <w:cantSplit/>
          <w:trHeight w:hRule="exact" w:val="397"/>
          <w:jc w:val="center"/>
        </w:trPr>
        <w:tc>
          <w:tcPr>
            <w:tcW w:w="1305" w:type="dxa"/>
            <w:vMerge w:val="restart"/>
            <w:vAlign w:val="center"/>
          </w:tcPr>
          <w:p w14:paraId="4BFBC93B" w14:textId="77777777" w:rsidR="00160D10" w:rsidRPr="008600F9" w:rsidRDefault="00160D10" w:rsidP="00B161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住</w:t>
            </w:r>
            <w:r w:rsidR="003D78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777" w:type="dxa"/>
            <w:gridSpan w:val="9"/>
            <w:tcBorders>
              <w:bottom w:val="nil"/>
            </w:tcBorders>
            <w:vAlign w:val="center"/>
          </w:tcPr>
          <w:p w14:paraId="1563C5B6" w14:textId="77777777" w:rsidR="00160D10" w:rsidRPr="008600F9" w:rsidRDefault="00160D10">
            <w:pPr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60D10" w:rsidRPr="008600F9" w14:paraId="063F95DD" w14:textId="77777777" w:rsidTr="00C24974">
        <w:trPr>
          <w:cantSplit/>
          <w:trHeight w:hRule="exact" w:val="397"/>
          <w:jc w:val="center"/>
        </w:trPr>
        <w:tc>
          <w:tcPr>
            <w:tcW w:w="1305" w:type="dxa"/>
            <w:vMerge/>
            <w:vAlign w:val="center"/>
          </w:tcPr>
          <w:p w14:paraId="57938D4F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77" w:type="dxa"/>
            <w:gridSpan w:val="9"/>
            <w:tcBorders>
              <w:top w:val="nil"/>
            </w:tcBorders>
            <w:vAlign w:val="center"/>
          </w:tcPr>
          <w:p w14:paraId="52A104BD" w14:textId="77777777" w:rsidR="00160D10" w:rsidRPr="008600F9" w:rsidRDefault="00160D10">
            <w:pPr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TEL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 xml:space="preserve">)　　　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携帯番号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160D10" w:rsidRPr="008600F9" w14:paraId="4E686ECA" w14:textId="77777777" w:rsidTr="00C24974">
        <w:trPr>
          <w:trHeight w:hRule="exact" w:val="748"/>
          <w:jc w:val="center"/>
        </w:trPr>
        <w:tc>
          <w:tcPr>
            <w:tcW w:w="1305" w:type="dxa"/>
            <w:vAlign w:val="center"/>
          </w:tcPr>
          <w:p w14:paraId="5064F289" w14:textId="77777777" w:rsidR="00B16170" w:rsidRPr="008600F9" w:rsidRDefault="00160D10" w:rsidP="00B1617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学校名又は</w:t>
            </w:r>
          </w:p>
          <w:p w14:paraId="4BB954E6" w14:textId="77777777" w:rsidR="00160D10" w:rsidRPr="008600F9" w:rsidRDefault="00160D10" w:rsidP="00B1617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D7890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1714761984"/>
              </w:rPr>
              <w:t>勤務先</w:t>
            </w:r>
            <w:r w:rsidR="00B16170" w:rsidRPr="003D789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1714761984"/>
              </w:rPr>
              <w:t>名</w:t>
            </w:r>
          </w:p>
        </w:tc>
        <w:tc>
          <w:tcPr>
            <w:tcW w:w="7777" w:type="dxa"/>
            <w:gridSpan w:val="9"/>
            <w:vAlign w:val="center"/>
          </w:tcPr>
          <w:p w14:paraId="1FFAE14F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6A260CC" w14:textId="77777777" w:rsidR="00160D10" w:rsidRPr="008600F9" w:rsidRDefault="00160D10" w:rsidP="00C24974">
            <w:pPr>
              <w:ind w:firstLineChars="3000" w:firstLine="60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学年　　　年</w:t>
            </w:r>
          </w:p>
        </w:tc>
      </w:tr>
    </w:tbl>
    <w:p w14:paraId="5CDC9B00" w14:textId="73AC34DC" w:rsidR="008600F9" w:rsidRDefault="00AB7521" w:rsidP="00C751ED">
      <w:pPr>
        <w:spacing w:line="0" w:lineRule="atLeast"/>
        <w:ind w:left="211" w:hangingChars="100" w:hanging="211"/>
        <w:rPr>
          <w:rFonts w:ascii="ＭＳ ゴシック" w:eastAsia="ＭＳ ゴシック" w:hAnsi="ＭＳ ゴシック"/>
          <w:b/>
        </w:rPr>
      </w:pPr>
      <w:r w:rsidRPr="008600F9">
        <w:rPr>
          <w:rFonts w:ascii="ＭＳ ゴシック" w:eastAsia="ＭＳ ゴシック" w:hAnsi="ＭＳ ゴシック" w:hint="eastAsia"/>
          <w:b/>
        </w:rPr>
        <w:t>※この参加申込書は</w:t>
      </w:r>
      <w:r w:rsidR="00160D10" w:rsidRPr="008600F9">
        <w:rPr>
          <w:rFonts w:ascii="ＭＳ ゴシック" w:eastAsia="ＭＳ ゴシック" w:hAnsi="ＭＳ ゴシック" w:hint="eastAsia"/>
          <w:b/>
        </w:rPr>
        <w:t>選考資料となりますので</w:t>
      </w:r>
      <w:r w:rsidRPr="008600F9">
        <w:rPr>
          <w:rFonts w:ascii="ＭＳ ゴシック" w:eastAsia="ＭＳ ゴシック" w:hAnsi="ＭＳ ゴシック" w:hint="eastAsia"/>
          <w:b/>
        </w:rPr>
        <w:t>漏れなく</w:t>
      </w:r>
      <w:r w:rsidR="006617CF" w:rsidRPr="008600F9">
        <w:rPr>
          <w:rFonts w:ascii="ＭＳ ゴシック" w:eastAsia="ＭＳ ゴシック" w:hAnsi="ＭＳ ゴシック" w:hint="eastAsia"/>
          <w:b/>
        </w:rPr>
        <w:t>正確に</w:t>
      </w:r>
      <w:r w:rsidR="00160D10" w:rsidRPr="008600F9">
        <w:rPr>
          <w:rFonts w:ascii="ＭＳ ゴシック" w:eastAsia="ＭＳ ゴシック" w:hAnsi="ＭＳ ゴシック" w:hint="eastAsia"/>
          <w:b/>
        </w:rPr>
        <w:t>記入してください。</w:t>
      </w:r>
    </w:p>
    <w:p w14:paraId="16333834" w14:textId="77777777" w:rsidR="00160D10" w:rsidRPr="008600F9" w:rsidRDefault="000D28B9" w:rsidP="00B16170">
      <w:pPr>
        <w:spacing w:line="0" w:lineRule="atLeast"/>
        <w:ind w:leftChars="100" w:left="210"/>
        <w:rPr>
          <w:rFonts w:ascii="ＭＳ ゴシック" w:eastAsia="ＭＳ ゴシック" w:hAnsi="ＭＳ ゴシック"/>
          <w:b/>
        </w:rPr>
      </w:pPr>
      <w:r w:rsidRPr="008600F9">
        <w:rPr>
          <w:rFonts w:ascii="ＭＳ ゴシック" w:eastAsia="ＭＳ ゴシック" w:hAnsi="ＭＳ ゴシック" w:hint="eastAsia"/>
          <w:b/>
          <w:u w:val="single"/>
        </w:rPr>
        <w:t>記載</w:t>
      </w:r>
      <w:r w:rsidR="00884525" w:rsidRPr="008600F9">
        <w:rPr>
          <w:rFonts w:ascii="ＭＳ ゴシック" w:eastAsia="ＭＳ ゴシック" w:hAnsi="ＭＳ ゴシック" w:hint="eastAsia"/>
          <w:b/>
          <w:u w:val="single"/>
        </w:rPr>
        <w:t>内容に虚偽や</w:t>
      </w:r>
      <w:r w:rsidR="00AB7521" w:rsidRPr="008600F9">
        <w:rPr>
          <w:rFonts w:ascii="ＭＳ ゴシック" w:eastAsia="ＭＳ ゴシック" w:hAnsi="ＭＳ ゴシック" w:hint="eastAsia"/>
          <w:b/>
          <w:u w:val="single"/>
        </w:rPr>
        <w:t>不備</w:t>
      </w:r>
      <w:r w:rsidR="00740FF1" w:rsidRPr="008600F9">
        <w:rPr>
          <w:rFonts w:ascii="ＭＳ ゴシック" w:eastAsia="ＭＳ ゴシック" w:hAnsi="ＭＳ ゴシック" w:hint="eastAsia"/>
          <w:b/>
          <w:u w:val="single"/>
        </w:rPr>
        <w:t>がある時</w:t>
      </w:r>
      <w:r w:rsidR="00AB7521" w:rsidRPr="008600F9">
        <w:rPr>
          <w:rFonts w:ascii="ＭＳ ゴシック" w:eastAsia="ＭＳ ゴシック" w:hAnsi="ＭＳ ゴシック" w:hint="eastAsia"/>
          <w:b/>
          <w:u w:val="single"/>
        </w:rPr>
        <w:t>は選考されない場合があります。</w:t>
      </w:r>
    </w:p>
    <w:p w14:paraId="45FFD744" w14:textId="77777777" w:rsidR="00160D10" w:rsidRPr="008600F9" w:rsidRDefault="00E16DCB" w:rsidP="00C751ED">
      <w:pPr>
        <w:spacing w:line="0" w:lineRule="atLeast"/>
        <w:rPr>
          <w:rFonts w:ascii="ＭＳ 明朝" w:hAnsi="ＭＳ 明朝"/>
        </w:rPr>
      </w:pPr>
      <w:r w:rsidRPr="008600F9">
        <w:rPr>
          <w:rFonts w:ascii="ＭＳ 明朝" w:hAnsi="ＭＳ 明朝" w:hint="eastAsia"/>
        </w:rPr>
        <w:t>※記載された個人情報については、該当の大会</w:t>
      </w:r>
      <w:r w:rsidR="00E331C3" w:rsidRPr="008600F9">
        <w:rPr>
          <w:rFonts w:ascii="ＭＳ 明朝" w:hAnsi="ＭＳ 明朝" w:hint="eastAsia"/>
        </w:rPr>
        <w:t>及び関連する目的</w:t>
      </w:r>
      <w:r w:rsidRPr="008600F9">
        <w:rPr>
          <w:rFonts w:ascii="ＭＳ 明朝" w:hAnsi="ＭＳ 明朝" w:hint="eastAsia"/>
        </w:rPr>
        <w:t>以外では使用しません。</w:t>
      </w:r>
    </w:p>
    <w:p w14:paraId="02F22446" w14:textId="77777777" w:rsidR="00C751ED" w:rsidRPr="008600F9" w:rsidRDefault="00C751ED" w:rsidP="003D7890">
      <w:pPr>
        <w:spacing w:line="0" w:lineRule="atLeast"/>
        <w:ind w:left="210" w:hangingChars="100" w:hanging="210"/>
        <w:rPr>
          <w:rFonts w:ascii="ＭＳ 明朝" w:hAnsi="ＭＳ 明朝"/>
        </w:rPr>
      </w:pPr>
      <w:r w:rsidRPr="008600F9">
        <w:rPr>
          <w:rFonts w:ascii="ＭＳ 明朝" w:hAnsi="ＭＳ 明朝" w:hint="eastAsia"/>
        </w:rPr>
        <w:t>※大会</w:t>
      </w:r>
      <w:r w:rsidR="00E331C3" w:rsidRPr="008600F9">
        <w:rPr>
          <w:rFonts w:ascii="ＭＳ 明朝" w:hAnsi="ＭＳ 明朝" w:hint="eastAsia"/>
        </w:rPr>
        <w:t>等</w:t>
      </w:r>
      <w:r w:rsidRPr="008600F9">
        <w:rPr>
          <w:rFonts w:ascii="ＭＳ 明朝" w:hAnsi="ＭＳ 明朝" w:hint="eastAsia"/>
        </w:rPr>
        <w:t>の写真や動画を宮城県スキー連盟関係のインターネットや紙媒体、報道関係等で使用する場合があります。(万一掲載を希望しないときはあらかじめ個別に申し出てください。</w:t>
      </w:r>
      <w:r w:rsidRPr="008600F9">
        <w:rPr>
          <w:rFonts w:ascii="ＭＳ 明朝" w:hAnsi="ＭＳ 明朝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60D10" w:rsidRPr="008600F9" w14:paraId="4C41CEFB" w14:textId="77777777" w:rsidTr="003931A8">
        <w:trPr>
          <w:trHeight w:val="2865"/>
        </w:trPr>
        <w:tc>
          <w:tcPr>
            <w:tcW w:w="9030" w:type="dxa"/>
            <w:vAlign w:val="center"/>
          </w:tcPr>
          <w:p w14:paraId="1E66395E" w14:textId="77777777" w:rsidR="00160D10" w:rsidRPr="008600F9" w:rsidRDefault="00160D10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上記大会参加に際しては、傷害防止に充分注意をするとともに、万一私及び私が原因で発生した事故に対しては、すべて自己の責任において処理することを了承の上、申し込みします。</w:t>
            </w:r>
          </w:p>
          <w:p w14:paraId="52B39DDF" w14:textId="77777777" w:rsidR="00160D10" w:rsidRPr="008600F9" w:rsidRDefault="00160D10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4FBC52DF" w14:textId="77777777" w:rsidR="00160D10" w:rsidRPr="008600F9" w:rsidRDefault="00160D10" w:rsidP="00C24974">
            <w:pPr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申込者氏名　</w:t>
            </w:r>
            <w:r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C2497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24974">
              <w:rPr>
                <w:rFonts w:ascii="ＭＳ 明朝" w:hAnsi="ＭＳ 明朝" w:hint="eastAsia"/>
                <w:sz w:val="20"/>
                <w:szCs w:val="20"/>
                <w:u w:val="single"/>
              </w:rPr>
              <w:t>(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自署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06C40D35" w14:textId="77777777" w:rsidR="00160D10" w:rsidRPr="008600F9" w:rsidRDefault="00160D10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2A3B55B7" w14:textId="77777777" w:rsidR="00160D10" w:rsidRPr="008600F9" w:rsidRDefault="00C24974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="00160D10" w:rsidRPr="008600F9">
              <w:rPr>
                <w:rFonts w:ascii="ＭＳ 明朝" w:hAnsi="ＭＳ 明朝" w:hint="eastAsia"/>
                <w:sz w:val="16"/>
                <w:szCs w:val="16"/>
              </w:rPr>
              <w:t>18歳未満又は高校生以下の場合</w:t>
            </w:r>
            <w:r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41540E72" w14:textId="77777777" w:rsidR="00160D10" w:rsidRPr="008600F9" w:rsidRDefault="00A07331" w:rsidP="003931A8">
            <w:pPr>
              <w:spacing w:afterLines="50" w:after="176"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保護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 xml:space="preserve">者氏名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2497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24974">
              <w:rPr>
                <w:rFonts w:ascii="ＭＳ 明朝" w:hAnsi="ＭＳ 明朝" w:hint="eastAsia"/>
                <w:sz w:val="20"/>
                <w:szCs w:val="20"/>
                <w:u w:val="single"/>
              </w:rPr>
              <w:t>(</w:t>
            </w:r>
            <w:r w:rsidR="00160D10" w:rsidRPr="008600F9">
              <w:rPr>
                <w:rFonts w:ascii="ＭＳ 明朝" w:hAnsi="ＭＳ 明朝" w:hint="eastAsia"/>
                <w:sz w:val="20"/>
                <w:szCs w:val="20"/>
              </w:rPr>
              <w:t>自署</w:t>
            </w:r>
            <w:r w:rsidR="00C24974">
              <w:rPr>
                <w:rFonts w:ascii="ＭＳ 明朝" w:hAnsi="ＭＳ 明朝"/>
                <w:sz w:val="20"/>
                <w:szCs w:val="20"/>
              </w:rPr>
              <w:t>）</w:t>
            </w:r>
          </w:p>
          <w:p w14:paraId="2ECBA28F" w14:textId="77777777" w:rsidR="00160D10" w:rsidRDefault="00160D10" w:rsidP="00C2497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>所　〒</w:t>
            </w:r>
          </w:p>
          <w:p w14:paraId="55280CE2" w14:textId="77777777" w:rsidR="00C24974" w:rsidRPr="008600F9" w:rsidRDefault="00C24974" w:rsidP="00C2497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C831822" w14:textId="77777777" w:rsidR="00160D10" w:rsidRPr="008600F9" w:rsidRDefault="00160D10" w:rsidP="003D7890">
            <w:pPr>
              <w:spacing w:line="260" w:lineRule="exact"/>
              <w:ind w:firstLineChars="2712" w:firstLine="542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TEL　　　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317E1"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600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4974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3D7890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</w:tc>
      </w:tr>
    </w:tbl>
    <w:p w14:paraId="13AE4C20" w14:textId="77777777" w:rsidR="00160D10" w:rsidRPr="008600F9" w:rsidRDefault="00160D10">
      <w:pPr>
        <w:rPr>
          <w:rFonts w:ascii="ＭＳ 明朝" w:hAnsi="ＭＳ 明朝"/>
        </w:rPr>
      </w:pPr>
      <w:r w:rsidRPr="008600F9">
        <w:rPr>
          <w:rFonts w:ascii="ＭＳ 明朝" w:hAnsi="ＭＳ 明朝" w:hint="eastAsia"/>
        </w:rPr>
        <w:t>※事務局使用欄</w:t>
      </w:r>
      <w:r w:rsidR="00C24974">
        <w:rPr>
          <w:rFonts w:ascii="ＭＳ 明朝" w:hAnsi="ＭＳ 明朝" w:hint="eastAsia"/>
        </w:rPr>
        <w:t>(</w:t>
      </w:r>
      <w:r w:rsidRPr="008600F9">
        <w:rPr>
          <w:rFonts w:ascii="ＭＳ 明朝" w:hAnsi="ＭＳ 明朝" w:hint="eastAsia"/>
        </w:rPr>
        <w:t>申込者は記入しないこと</w:t>
      </w:r>
      <w:r w:rsidR="00C24974">
        <w:rPr>
          <w:rFonts w:ascii="ＭＳ 明朝" w:hAnsi="ＭＳ 明朝"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223"/>
        <w:gridCol w:w="1451"/>
        <w:gridCol w:w="1259"/>
        <w:gridCol w:w="2288"/>
      </w:tblGrid>
      <w:tr w:rsidR="00160D10" w:rsidRPr="008600F9" w14:paraId="119288B0" w14:textId="77777777">
        <w:trPr>
          <w:trHeight w:hRule="exact" w:val="510"/>
        </w:trPr>
        <w:tc>
          <w:tcPr>
            <w:tcW w:w="1745" w:type="dxa"/>
            <w:vAlign w:val="center"/>
          </w:tcPr>
          <w:p w14:paraId="20AB3268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参加料確認欄</w:t>
            </w:r>
          </w:p>
        </w:tc>
        <w:tc>
          <w:tcPr>
            <w:tcW w:w="3707" w:type="dxa"/>
            <w:gridSpan w:val="2"/>
            <w:vAlign w:val="center"/>
          </w:tcPr>
          <w:p w14:paraId="62B97DE5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8" w:type="dxa"/>
            <w:vAlign w:val="center"/>
          </w:tcPr>
          <w:p w14:paraId="011FAA4A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0F9">
              <w:rPr>
                <w:rFonts w:ascii="ＭＳ 明朝" w:hAnsi="ＭＳ 明朝" w:hint="eastAsia"/>
                <w:sz w:val="20"/>
                <w:szCs w:val="20"/>
              </w:rPr>
              <w:t>参加料</w:t>
            </w:r>
          </w:p>
        </w:tc>
        <w:tc>
          <w:tcPr>
            <w:tcW w:w="2310" w:type="dxa"/>
            <w:vAlign w:val="center"/>
          </w:tcPr>
          <w:p w14:paraId="36D4822B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</w:p>
        </w:tc>
      </w:tr>
      <w:tr w:rsidR="00160D10" w:rsidRPr="008600F9" w14:paraId="07861FAF" w14:textId="77777777">
        <w:trPr>
          <w:trHeight w:hRule="exact" w:val="510"/>
        </w:trPr>
        <w:tc>
          <w:tcPr>
            <w:tcW w:w="1745" w:type="dxa"/>
            <w:vAlign w:val="center"/>
          </w:tcPr>
          <w:p w14:paraId="3D927771" w14:textId="77777777" w:rsidR="00160D10" w:rsidRPr="008600F9" w:rsidRDefault="00160D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抽</w:t>
            </w:r>
            <w:r w:rsidR="003D78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選</w:t>
            </w:r>
            <w:r w:rsidR="003D78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番</w:t>
            </w:r>
            <w:r w:rsidR="003D7890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3D7890">
              <w:rPr>
                <w:rFonts w:ascii="ＭＳ 明朝" w:hAnsi="ＭＳ 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245" w:type="dxa"/>
            <w:vAlign w:val="center"/>
          </w:tcPr>
          <w:p w14:paraId="36FD0A09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2" w:type="dxa"/>
            <w:vAlign w:val="center"/>
          </w:tcPr>
          <w:p w14:paraId="2476C8E6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  <w:r w:rsidRPr="008600F9">
              <w:rPr>
                <w:rFonts w:ascii="ＭＳ 明朝" w:hAnsi="ＭＳ 明朝" w:hint="eastAsia"/>
              </w:rPr>
              <w:t>スタート№</w:t>
            </w:r>
          </w:p>
        </w:tc>
        <w:tc>
          <w:tcPr>
            <w:tcW w:w="3578" w:type="dxa"/>
            <w:gridSpan w:val="2"/>
            <w:vAlign w:val="center"/>
          </w:tcPr>
          <w:p w14:paraId="7C05D9EC" w14:textId="77777777" w:rsidR="00160D10" w:rsidRPr="008600F9" w:rsidRDefault="00160D1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F7A343F" w14:textId="77777777" w:rsidR="00160D10" w:rsidRDefault="00160D10" w:rsidP="00E41058"/>
    <w:sectPr w:rsidR="00160D10" w:rsidSect="0016302C">
      <w:pgSz w:w="11906" w:h="16838" w:code="9"/>
      <w:pgMar w:top="1134" w:right="1418" w:bottom="295" w:left="1418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B06C" w14:textId="77777777" w:rsidR="00593EF8" w:rsidRDefault="00593EF8" w:rsidP="00244E5C">
      <w:r>
        <w:separator/>
      </w:r>
    </w:p>
  </w:endnote>
  <w:endnote w:type="continuationSeparator" w:id="0">
    <w:p w14:paraId="44034912" w14:textId="77777777" w:rsidR="00593EF8" w:rsidRDefault="00593EF8" w:rsidP="0024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8360" w14:textId="77777777" w:rsidR="00593EF8" w:rsidRDefault="00593EF8" w:rsidP="00244E5C">
      <w:r>
        <w:separator/>
      </w:r>
    </w:p>
  </w:footnote>
  <w:footnote w:type="continuationSeparator" w:id="0">
    <w:p w14:paraId="54FDAA1F" w14:textId="77777777" w:rsidR="00593EF8" w:rsidRDefault="00593EF8" w:rsidP="0024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5C"/>
    <w:rsid w:val="000135A9"/>
    <w:rsid w:val="00046BF1"/>
    <w:rsid w:val="0005491C"/>
    <w:rsid w:val="00054966"/>
    <w:rsid w:val="000941B0"/>
    <w:rsid w:val="000A51CA"/>
    <w:rsid w:val="000A78DF"/>
    <w:rsid w:val="000C6440"/>
    <w:rsid w:val="000D28B9"/>
    <w:rsid w:val="000F5E44"/>
    <w:rsid w:val="001105B4"/>
    <w:rsid w:val="00136582"/>
    <w:rsid w:val="00137654"/>
    <w:rsid w:val="00160D10"/>
    <w:rsid w:val="0016302C"/>
    <w:rsid w:val="00164751"/>
    <w:rsid w:val="00192AFA"/>
    <w:rsid w:val="001B6810"/>
    <w:rsid w:val="00222364"/>
    <w:rsid w:val="0022614F"/>
    <w:rsid w:val="00235B02"/>
    <w:rsid w:val="00244E5C"/>
    <w:rsid w:val="00295BF7"/>
    <w:rsid w:val="00303AC9"/>
    <w:rsid w:val="00381743"/>
    <w:rsid w:val="00387F07"/>
    <w:rsid w:val="003931A8"/>
    <w:rsid w:val="003A411E"/>
    <w:rsid w:val="003D7890"/>
    <w:rsid w:val="003F4ACE"/>
    <w:rsid w:val="003F5028"/>
    <w:rsid w:val="004028BB"/>
    <w:rsid w:val="004842B6"/>
    <w:rsid w:val="004A2169"/>
    <w:rsid w:val="004A6F30"/>
    <w:rsid w:val="004A77A6"/>
    <w:rsid w:val="0055735B"/>
    <w:rsid w:val="00572025"/>
    <w:rsid w:val="005778BE"/>
    <w:rsid w:val="00584648"/>
    <w:rsid w:val="00584F82"/>
    <w:rsid w:val="00587A06"/>
    <w:rsid w:val="00593EF8"/>
    <w:rsid w:val="005959F4"/>
    <w:rsid w:val="005B24DD"/>
    <w:rsid w:val="005D6DA5"/>
    <w:rsid w:val="00605DA8"/>
    <w:rsid w:val="006317E1"/>
    <w:rsid w:val="006617CF"/>
    <w:rsid w:val="0066794B"/>
    <w:rsid w:val="00670BC0"/>
    <w:rsid w:val="006D440C"/>
    <w:rsid w:val="006E09FE"/>
    <w:rsid w:val="006E50C8"/>
    <w:rsid w:val="006E67AE"/>
    <w:rsid w:val="006F4A76"/>
    <w:rsid w:val="00740079"/>
    <w:rsid w:val="00740FF1"/>
    <w:rsid w:val="00774FDC"/>
    <w:rsid w:val="00782CE1"/>
    <w:rsid w:val="007C5F9B"/>
    <w:rsid w:val="007D38F2"/>
    <w:rsid w:val="007F4AB3"/>
    <w:rsid w:val="0080046E"/>
    <w:rsid w:val="0081059A"/>
    <w:rsid w:val="00825A91"/>
    <w:rsid w:val="008600F9"/>
    <w:rsid w:val="00860BB3"/>
    <w:rsid w:val="00872B34"/>
    <w:rsid w:val="00884525"/>
    <w:rsid w:val="0094126B"/>
    <w:rsid w:val="00951BC5"/>
    <w:rsid w:val="009D0DA8"/>
    <w:rsid w:val="009D7D29"/>
    <w:rsid w:val="009E1B3F"/>
    <w:rsid w:val="00A07331"/>
    <w:rsid w:val="00A07897"/>
    <w:rsid w:val="00A93D2B"/>
    <w:rsid w:val="00AB0C0F"/>
    <w:rsid w:val="00AB3953"/>
    <w:rsid w:val="00AB47DF"/>
    <w:rsid w:val="00AB7521"/>
    <w:rsid w:val="00AC19FE"/>
    <w:rsid w:val="00AC1B6F"/>
    <w:rsid w:val="00AE69E9"/>
    <w:rsid w:val="00AF78C2"/>
    <w:rsid w:val="00B16170"/>
    <w:rsid w:val="00B42D85"/>
    <w:rsid w:val="00B45037"/>
    <w:rsid w:val="00B62D25"/>
    <w:rsid w:val="00B858E4"/>
    <w:rsid w:val="00B92F26"/>
    <w:rsid w:val="00BA374A"/>
    <w:rsid w:val="00BB5C96"/>
    <w:rsid w:val="00BD35FD"/>
    <w:rsid w:val="00BE7FD9"/>
    <w:rsid w:val="00C24974"/>
    <w:rsid w:val="00C306F0"/>
    <w:rsid w:val="00C42E77"/>
    <w:rsid w:val="00C751ED"/>
    <w:rsid w:val="00CA76C6"/>
    <w:rsid w:val="00CC3F54"/>
    <w:rsid w:val="00D26FA2"/>
    <w:rsid w:val="00D316E5"/>
    <w:rsid w:val="00D32854"/>
    <w:rsid w:val="00D71D26"/>
    <w:rsid w:val="00DA3263"/>
    <w:rsid w:val="00DB6299"/>
    <w:rsid w:val="00DD4803"/>
    <w:rsid w:val="00DE1870"/>
    <w:rsid w:val="00E16DCB"/>
    <w:rsid w:val="00E174BF"/>
    <w:rsid w:val="00E331C3"/>
    <w:rsid w:val="00E355B7"/>
    <w:rsid w:val="00E41058"/>
    <w:rsid w:val="00E436BB"/>
    <w:rsid w:val="00E558BC"/>
    <w:rsid w:val="00E60223"/>
    <w:rsid w:val="00E75306"/>
    <w:rsid w:val="00E86BF3"/>
    <w:rsid w:val="00E92A2F"/>
    <w:rsid w:val="00ED1A28"/>
    <w:rsid w:val="00F32263"/>
    <w:rsid w:val="00F32903"/>
    <w:rsid w:val="00F551CB"/>
    <w:rsid w:val="00F83821"/>
    <w:rsid w:val="00FB1784"/>
    <w:rsid w:val="00FC5C47"/>
    <w:rsid w:val="00FE0C6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E49C8"/>
  <w15:chartTrackingRefBased/>
  <w15:docId w15:val="{8EDC6B3F-BB9D-4CF0-88A0-516E539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E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44E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4E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44E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C3C7-3F36-4365-B09F-5632805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ペン・クロカン・ジャンプ用</vt:lpstr>
      <vt:lpstr>アルペン・クロカン・ジャンプ用</vt:lpstr>
    </vt:vector>
  </TitlesOfParts>
  <Company>Town-Kahoku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ペン・クロカン・ジャンプ用</dc:title>
  <dc:subject/>
  <dc:creator>syuianbe</dc:creator>
  <cp:keywords/>
  <cp:lastModifiedBy>Hidetomo Yuki</cp:lastModifiedBy>
  <cp:revision>10</cp:revision>
  <cp:lastPrinted>2011-09-30T22:29:00Z</cp:lastPrinted>
  <dcterms:created xsi:type="dcterms:W3CDTF">2024-09-06T01:54:00Z</dcterms:created>
  <dcterms:modified xsi:type="dcterms:W3CDTF">2025-09-04T01:57:00Z</dcterms:modified>
</cp:coreProperties>
</file>